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99" w:rsidRDefault="004C7A99" w:rsidP="004C7A99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4C7A99" w:rsidRDefault="004C7A99" w:rsidP="004C7A99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4C7A99" w:rsidRDefault="004C7A99" w:rsidP="004C7A99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4C7A99" w:rsidRDefault="004C7A99" w:rsidP="004C7A99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4C7A99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4C7A99" w:rsidRDefault="004C7A99" w:rsidP="004C7A99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4C7A99" w:rsidP="004C7A99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402520">
        <w:rPr>
          <w:rFonts w:ascii="Times New Roman" w:hAnsi="Times New Roman" w:cs="Times New Roman"/>
          <w:b/>
          <w:color w:val="000099"/>
          <w:sz w:val="24"/>
          <w:szCs w:val="24"/>
        </w:rPr>
        <w:t>Ф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г. </w:t>
      </w:r>
      <w:r w:rsidR="00C71C95">
        <w:rPr>
          <w:rFonts w:ascii="Times New Roman" w:hAnsi="Times New Roman" w:cs="Times New Roman"/>
          <w:b/>
          <w:color w:val="000099"/>
          <w:sz w:val="24"/>
          <w:szCs w:val="24"/>
        </w:rPr>
        <w:t>Твери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0126C1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0126C1" w:rsidRPr="000126C1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0126C1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0126C1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0126C1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0126C1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0126C1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64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64792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вери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7A9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26C1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662C8"/>
    <w:rsid w:val="00370CE0"/>
    <w:rsid w:val="00372D6D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2520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C7A99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44A3"/>
    <w:rsid w:val="00605C30"/>
    <w:rsid w:val="00606F4D"/>
    <w:rsid w:val="006137D7"/>
    <w:rsid w:val="006139AD"/>
    <w:rsid w:val="0062763D"/>
    <w:rsid w:val="00647923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C3F3D"/>
    <w:rsid w:val="007C6A0C"/>
    <w:rsid w:val="007F355E"/>
    <w:rsid w:val="008074D1"/>
    <w:rsid w:val="00832995"/>
    <w:rsid w:val="0083535D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16EA9"/>
    <w:rsid w:val="009357C5"/>
    <w:rsid w:val="00942B48"/>
    <w:rsid w:val="00946295"/>
    <w:rsid w:val="00952818"/>
    <w:rsid w:val="00960A39"/>
    <w:rsid w:val="0096172D"/>
    <w:rsid w:val="00964E64"/>
    <w:rsid w:val="009816D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71C95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95AD-8E42-4F2C-848D-2C9E7C9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4:00Z</dcterms:created>
  <dcterms:modified xsi:type="dcterms:W3CDTF">2019-03-05T07:55:00Z</dcterms:modified>
</cp:coreProperties>
</file>